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4F" w:rsidRPr="007B674F" w:rsidRDefault="007B674F" w:rsidP="007B674F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180882">
        <w:trPr>
          <w:trHeight w:val="841"/>
        </w:trPr>
        <w:tc>
          <w:tcPr>
            <w:tcW w:w="9571" w:type="dxa"/>
          </w:tcPr>
          <w:p w:rsidR="007B674F" w:rsidRDefault="007B674F" w:rsidP="007B674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5E4C6C" w:rsidRPr="00331F3D" w:rsidRDefault="00331F3D" w:rsidP="005E4C6C">
            <w:pPr>
              <w:spacing w:after="30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>
              <w:rPr>
                <w:b/>
                <w:kern w:val="36"/>
                <w:sz w:val="26"/>
                <w:szCs w:val="26"/>
              </w:rPr>
              <w:t xml:space="preserve"> </w:t>
            </w:r>
            <w:r w:rsidRPr="00331F3D">
              <w:rPr>
                <w:b/>
                <w:kern w:val="36"/>
                <w:sz w:val="28"/>
                <w:szCs w:val="28"/>
              </w:rPr>
              <w:t>Личный кабинет налогоплательщика продолжает совершенствоваться</w:t>
            </w:r>
            <w:r w:rsidR="005E4C6C" w:rsidRPr="00331F3D">
              <w:rPr>
                <w:b/>
                <w:kern w:val="36"/>
                <w:sz w:val="28"/>
                <w:szCs w:val="28"/>
              </w:rPr>
              <w:t xml:space="preserve"> </w:t>
            </w:r>
          </w:p>
          <w:p w:rsidR="005E4C6C" w:rsidRPr="00331F3D" w:rsidRDefault="005E4C6C" w:rsidP="00331F3D">
            <w:pPr>
              <w:shd w:val="clear" w:color="auto" w:fill="FFFFFF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331F3D">
              <w:rPr>
                <w:sz w:val="26"/>
                <w:szCs w:val="26"/>
              </w:rPr>
              <w:t>С помощью электронного сервиса Ф</w:t>
            </w:r>
            <w:r w:rsidR="00331F3D" w:rsidRPr="00331F3D">
              <w:rPr>
                <w:sz w:val="26"/>
                <w:szCs w:val="26"/>
              </w:rPr>
              <w:t xml:space="preserve">едеральной налоговой службы </w:t>
            </w:r>
            <w:r w:rsidRPr="00331F3D">
              <w:rPr>
                <w:sz w:val="26"/>
                <w:szCs w:val="26"/>
              </w:rPr>
              <w:t>России</w:t>
            </w:r>
            <w:r w:rsidRPr="00331F3D">
              <w:rPr>
                <w:color w:val="405965"/>
                <w:sz w:val="26"/>
                <w:szCs w:val="26"/>
              </w:rPr>
              <w:t xml:space="preserve"> </w:t>
            </w:r>
            <w:r w:rsidRPr="00331F3D">
              <w:rPr>
                <w:sz w:val="26"/>
                <w:szCs w:val="26"/>
              </w:rPr>
              <w:t>«</w:t>
            </w:r>
            <w:hyperlink r:id="rId7" w:tgtFrame="_blank" w:history="1">
              <w:r w:rsidRPr="00331F3D">
                <w:rPr>
                  <w:sz w:val="26"/>
                  <w:szCs w:val="26"/>
                </w:rPr>
                <w:t>Личный кабинет налогоплательщика для физических лиц</w:t>
              </w:r>
            </w:hyperlink>
            <w:r w:rsidRPr="00331F3D">
              <w:rPr>
                <w:sz w:val="26"/>
                <w:szCs w:val="26"/>
              </w:rPr>
              <w:t xml:space="preserve">» около 200 тысяч </w:t>
            </w:r>
            <w:proofErr w:type="spellStart"/>
            <w:r w:rsidRPr="00331F3D">
              <w:rPr>
                <w:sz w:val="26"/>
                <w:szCs w:val="26"/>
              </w:rPr>
              <w:t>приморцев</w:t>
            </w:r>
            <w:proofErr w:type="spellEnd"/>
            <w:r w:rsidRPr="00331F3D">
              <w:rPr>
                <w:sz w:val="26"/>
                <w:szCs w:val="26"/>
              </w:rPr>
              <w:t xml:space="preserve"> получают информацию об объектах имущества и транспортных средствах, о суммах начисленных и уплаченных налоговых платежей, о наличии переплаты, о задолженности  по налогам перед бюджетом, а также заполняют и направляют налоговую декларацию по форме 3-НДФЛ в режиме онлайн.</w:t>
            </w:r>
            <w:proofErr w:type="gramEnd"/>
          </w:p>
          <w:p w:rsidR="005E4C6C" w:rsidRPr="00331F3D" w:rsidRDefault="005E4C6C" w:rsidP="00331F3D">
            <w:pPr>
              <w:shd w:val="clear" w:color="auto" w:fill="FFFFFF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331F3D">
              <w:rPr>
                <w:sz w:val="26"/>
                <w:szCs w:val="26"/>
              </w:rPr>
              <w:t>Теперь у пользователей сервиса появилась новая возможность. Во вкладке «Профиль» добавился новый раздел «Сведения о банковских счетах», отражающий сведения об имеющихся счетах в банках с возможностью выгрузки данных в формате .</w:t>
            </w:r>
            <w:proofErr w:type="spellStart"/>
            <w:r w:rsidRPr="00331F3D">
              <w:rPr>
                <w:sz w:val="26"/>
                <w:szCs w:val="26"/>
              </w:rPr>
              <w:t>xlsx</w:t>
            </w:r>
            <w:proofErr w:type="spellEnd"/>
            <w:r w:rsidRPr="00331F3D">
              <w:rPr>
                <w:sz w:val="26"/>
                <w:szCs w:val="26"/>
              </w:rPr>
              <w:t>.</w:t>
            </w:r>
          </w:p>
          <w:p w:rsidR="005E4C6C" w:rsidRPr="00331F3D" w:rsidRDefault="005E4C6C" w:rsidP="00331F3D">
            <w:pPr>
              <w:shd w:val="clear" w:color="auto" w:fill="FFFFFF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331F3D">
              <w:rPr>
                <w:sz w:val="26"/>
                <w:szCs w:val="26"/>
              </w:rPr>
              <w:t>Также в Личном кабинете доработан интерфейс раздела «Доходы» в части отображения доходов физических лиц из разных источников, с помощью которого можно увидеть следующие сведения: из справок по форме 2-НДФЛ, полученных от работодателя или иного налогового агента; из приложения № 2 к налоговой декларации по налогу на прибыль организаций; из расчетов по страховым взносам, предоставленных работодателем.</w:t>
            </w:r>
            <w:proofErr w:type="gramEnd"/>
          </w:p>
          <w:p w:rsidR="005E4C6C" w:rsidRPr="00331F3D" w:rsidRDefault="005E4C6C" w:rsidP="00331F3D">
            <w:pPr>
              <w:shd w:val="clear" w:color="auto" w:fill="FFFFFF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331F3D">
              <w:rPr>
                <w:sz w:val="26"/>
                <w:szCs w:val="26"/>
              </w:rPr>
              <w:t>Стоит отметить, что для регистрации в «Личном кабинете» не обязательно посещать инспекцию. Стать пользователем удобного сервиса можно с примене</w:t>
            </w:r>
            <w:r w:rsidR="00555891">
              <w:rPr>
                <w:sz w:val="26"/>
                <w:szCs w:val="26"/>
              </w:rPr>
              <w:t>нием логина и пароля портала go</w:t>
            </w:r>
            <w:r w:rsidR="00555891">
              <w:rPr>
                <w:sz w:val="26"/>
                <w:szCs w:val="26"/>
                <w:lang w:val="en-US"/>
              </w:rPr>
              <w:t>s</w:t>
            </w:r>
            <w:bookmarkStart w:id="0" w:name="_GoBack"/>
            <w:bookmarkEnd w:id="0"/>
            <w:r w:rsidRPr="00331F3D">
              <w:rPr>
                <w:sz w:val="26"/>
                <w:szCs w:val="26"/>
              </w:rPr>
              <w:t>uslugi.ru. Для этого необходимо перейти на стартовую страницу «Личного кабинета налогоплательщика для физических лиц» на</w:t>
            </w:r>
            <w:r w:rsidRPr="00331F3D">
              <w:rPr>
                <w:color w:val="405965"/>
                <w:sz w:val="26"/>
                <w:szCs w:val="26"/>
              </w:rPr>
              <w:t> </w:t>
            </w:r>
            <w:hyperlink r:id="rId8" w:tgtFrame="_blank" w:history="1">
              <w:r w:rsidRPr="00331F3D">
                <w:rPr>
                  <w:sz w:val="26"/>
                  <w:szCs w:val="26"/>
                </w:rPr>
                <w:t>сайте ФНС России</w:t>
              </w:r>
            </w:hyperlink>
            <w:r w:rsidRPr="00331F3D">
              <w:rPr>
                <w:color w:val="405965"/>
                <w:sz w:val="26"/>
                <w:szCs w:val="26"/>
              </w:rPr>
              <w:t> </w:t>
            </w:r>
            <w:r w:rsidRPr="00331F3D">
              <w:rPr>
                <w:sz w:val="26"/>
                <w:szCs w:val="26"/>
              </w:rPr>
              <w:t>и ввести в соответствующие ячейки уже имеющиеся данные.</w:t>
            </w:r>
          </w:p>
          <w:p w:rsidR="00527682" w:rsidRPr="009C2DD5" w:rsidRDefault="005E4C6C" w:rsidP="00331F3D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31F3D">
              <w:rPr>
                <w:sz w:val="26"/>
                <w:szCs w:val="26"/>
              </w:rPr>
              <w:t xml:space="preserve">Обращаем внимание на то, что такой возможностью входа можно воспользоваться, только если учетная запись на портале </w:t>
            </w:r>
            <w:proofErr w:type="spellStart"/>
            <w:r w:rsidRPr="00331F3D">
              <w:rPr>
                <w:sz w:val="26"/>
                <w:szCs w:val="26"/>
              </w:rPr>
              <w:t>госуслуг</w:t>
            </w:r>
            <w:proofErr w:type="spellEnd"/>
            <w:r w:rsidRPr="00331F3D">
              <w:rPr>
                <w:sz w:val="26"/>
                <w:szCs w:val="26"/>
              </w:rPr>
              <w:t xml:space="preserve"> была подтверждена в центре обслуживания.</w:t>
            </w:r>
          </w:p>
        </w:tc>
      </w:tr>
    </w:tbl>
    <w:p w:rsidR="00FC29B5" w:rsidRDefault="00FC29B5" w:rsidP="00593F2B">
      <w:pPr>
        <w:autoSpaceDE w:val="0"/>
        <w:autoSpaceDN w:val="0"/>
        <w:adjustRightInd w:val="0"/>
        <w:jc w:val="both"/>
      </w:pPr>
    </w:p>
    <w:p w:rsidR="00FC29B5" w:rsidRDefault="00FC29B5" w:rsidP="00593F2B">
      <w:pPr>
        <w:autoSpaceDE w:val="0"/>
        <w:autoSpaceDN w:val="0"/>
        <w:adjustRightInd w:val="0"/>
        <w:jc w:val="both"/>
      </w:pPr>
    </w:p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</w:t>
      </w:r>
    </w:p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5E4C6C" w:rsidRPr="00331F3D" w:rsidRDefault="005E4C6C" w:rsidP="00B91C7B"/>
    <w:p w:rsidR="005E4C6C" w:rsidRPr="00331F3D" w:rsidRDefault="005E4C6C" w:rsidP="00B91C7B"/>
    <w:p w:rsidR="007B674F" w:rsidRDefault="007B674F" w:rsidP="00B91C7B"/>
    <w:p w:rsidR="00331F3D" w:rsidRDefault="00331F3D" w:rsidP="00B91C7B"/>
    <w:p w:rsidR="00EC23F4" w:rsidRPr="003B5AC5" w:rsidRDefault="00EC23F4" w:rsidP="00B91C7B"/>
    <w:sectPr w:rsidR="00EC23F4" w:rsidRPr="003B5AC5" w:rsidSect="00714F1B">
      <w:pgSz w:w="11906" w:h="16838"/>
      <w:pgMar w:top="34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0497"/>
    <w:multiLevelType w:val="hybridMultilevel"/>
    <w:tmpl w:val="75908AD0"/>
    <w:lvl w:ilvl="0" w:tplc="42E81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187E456E"/>
    <w:multiLevelType w:val="multilevel"/>
    <w:tmpl w:val="AA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3245"/>
    <w:multiLevelType w:val="multilevel"/>
    <w:tmpl w:val="F03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04F52"/>
    <w:multiLevelType w:val="hybridMultilevel"/>
    <w:tmpl w:val="73424D98"/>
    <w:lvl w:ilvl="0" w:tplc="AA8C4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4421"/>
    <w:multiLevelType w:val="multilevel"/>
    <w:tmpl w:val="ACC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428FD"/>
    <w:multiLevelType w:val="multilevel"/>
    <w:tmpl w:val="463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992FA4"/>
    <w:multiLevelType w:val="multilevel"/>
    <w:tmpl w:val="B45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7550D97"/>
    <w:multiLevelType w:val="multilevel"/>
    <w:tmpl w:val="1BD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34BB1"/>
    <w:multiLevelType w:val="hybridMultilevel"/>
    <w:tmpl w:val="630C605E"/>
    <w:lvl w:ilvl="0" w:tplc="F6AEF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6D62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0EE3"/>
    <w:rsid w:val="00095C4D"/>
    <w:rsid w:val="000A7953"/>
    <w:rsid w:val="000B3F3D"/>
    <w:rsid w:val="000B5202"/>
    <w:rsid w:val="000C3D56"/>
    <w:rsid w:val="000C66B9"/>
    <w:rsid w:val="000E2789"/>
    <w:rsid w:val="000E3B36"/>
    <w:rsid w:val="000E7403"/>
    <w:rsid w:val="000E743F"/>
    <w:rsid w:val="000F639D"/>
    <w:rsid w:val="000F7B4D"/>
    <w:rsid w:val="00105584"/>
    <w:rsid w:val="00121451"/>
    <w:rsid w:val="00123649"/>
    <w:rsid w:val="00124056"/>
    <w:rsid w:val="00136760"/>
    <w:rsid w:val="00137F6C"/>
    <w:rsid w:val="00141B26"/>
    <w:rsid w:val="00142F27"/>
    <w:rsid w:val="00162204"/>
    <w:rsid w:val="00167A7A"/>
    <w:rsid w:val="00170AA6"/>
    <w:rsid w:val="00170ED0"/>
    <w:rsid w:val="00180882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4502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63D8"/>
    <w:rsid w:val="00217B1F"/>
    <w:rsid w:val="00221BA2"/>
    <w:rsid w:val="00223460"/>
    <w:rsid w:val="002234DA"/>
    <w:rsid w:val="00225550"/>
    <w:rsid w:val="00226F7E"/>
    <w:rsid w:val="00231F79"/>
    <w:rsid w:val="00245F68"/>
    <w:rsid w:val="00252878"/>
    <w:rsid w:val="00255CDE"/>
    <w:rsid w:val="00256ADC"/>
    <w:rsid w:val="00274246"/>
    <w:rsid w:val="0027559F"/>
    <w:rsid w:val="0027571B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1339F"/>
    <w:rsid w:val="003148CA"/>
    <w:rsid w:val="00324517"/>
    <w:rsid w:val="0032787F"/>
    <w:rsid w:val="00331F3D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5AC5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5891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9751D"/>
    <w:rsid w:val="005A000D"/>
    <w:rsid w:val="005A5341"/>
    <w:rsid w:val="005A5514"/>
    <w:rsid w:val="005B1CFE"/>
    <w:rsid w:val="005B38CA"/>
    <w:rsid w:val="005B43C6"/>
    <w:rsid w:val="005C3D0B"/>
    <w:rsid w:val="005E4C6C"/>
    <w:rsid w:val="005E52BA"/>
    <w:rsid w:val="005E545C"/>
    <w:rsid w:val="005F2FDF"/>
    <w:rsid w:val="005F4B9F"/>
    <w:rsid w:val="005F6BC4"/>
    <w:rsid w:val="00605C05"/>
    <w:rsid w:val="00614D39"/>
    <w:rsid w:val="00615CA3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D0056"/>
    <w:rsid w:val="006E1C43"/>
    <w:rsid w:val="006E55E0"/>
    <w:rsid w:val="006E5DDA"/>
    <w:rsid w:val="006F415E"/>
    <w:rsid w:val="006F542E"/>
    <w:rsid w:val="006F7543"/>
    <w:rsid w:val="006F7EA2"/>
    <w:rsid w:val="00712222"/>
    <w:rsid w:val="00714F1B"/>
    <w:rsid w:val="00715BDF"/>
    <w:rsid w:val="00725C5F"/>
    <w:rsid w:val="0072616F"/>
    <w:rsid w:val="007309F2"/>
    <w:rsid w:val="007338F4"/>
    <w:rsid w:val="007409D7"/>
    <w:rsid w:val="007503BC"/>
    <w:rsid w:val="00755270"/>
    <w:rsid w:val="007651A9"/>
    <w:rsid w:val="00765F17"/>
    <w:rsid w:val="007736F1"/>
    <w:rsid w:val="0077408A"/>
    <w:rsid w:val="0077672F"/>
    <w:rsid w:val="007779E6"/>
    <w:rsid w:val="00782E95"/>
    <w:rsid w:val="007855A6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74F"/>
    <w:rsid w:val="007B6ED2"/>
    <w:rsid w:val="007C287A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97A35"/>
    <w:rsid w:val="008A45F8"/>
    <w:rsid w:val="008A524A"/>
    <w:rsid w:val="008A5C6B"/>
    <w:rsid w:val="008B6602"/>
    <w:rsid w:val="008B75F4"/>
    <w:rsid w:val="008D356C"/>
    <w:rsid w:val="008D4F8E"/>
    <w:rsid w:val="008D6C02"/>
    <w:rsid w:val="008D6E4D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260D"/>
    <w:rsid w:val="00915160"/>
    <w:rsid w:val="00927E76"/>
    <w:rsid w:val="00932A87"/>
    <w:rsid w:val="00932D58"/>
    <w:rsid w:val="0093722A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2DD5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373C8"/>
    <w:rsid w:val="00A40359"/>
    <w:rsid w:val="00A42CCA"/>
    <w:rsid w:val="00A43DD0"/>
    <w:rsid w:val="00A4713E"/>
    <w:rsid w:val="00A52CB1"/>
    <w:rsid w:val="00A52E70"/>
    <w:rsid w:val="00A53E54"/>
    <w:rsid w:val="00A5488D"/>
    <w:rsid w:val="00A60B1F"/>
    <w:rsid w:val="00A62DE0"/>
    <w:rsid w:val="00A637B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049F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31DA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16F8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0BE0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1147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A69AE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3D0"/>
    <w:rsid w:val="00E705F8"/>
    <w:rsid w:val="00E75754"/>
    <w:rsid w:val="00E75890"/>
    <w:rsid w:val="00E76EE3"/>
    <w:rsid w:val="00E8322D"/>
    <w:rsid w:val="00E844A7"/>
    <w:rsid w:val="00E91451"/>
    <w:rsid w:val="00E946B4"/>
    <w:rsid w:val="00EA3DBA"/>
    <w:rsid w:val="00EA77B9"/>
    <w:rsid w:val="00EB3AB4"/>
    <w:rsid w:val="00EB54EC"/>
    <w:rsid w:val="00EB7BDE"/>
    <w:rsid w:val="00EC23F4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77E74"/>
    <w:rsid w:val="00F8309B"/>
    <w:rsid w:val="00F84033"/>
    <w:rsid w:val="00F8532A"/>
    <w:rsid w:val="00F8663D"/>
    <w:rsid w:val="00F9396C"/>
    <w:rsid w:val="00F94780"/>
    <w:rsid w:val="00F95F32"/>
    <w:rsid w:val="00F96694"/>
    <w:rsid w:val="00F97BA1"/>
    <w:rsid w:val="00FA0EC4"/>
    <w:rsid w:val="00FA6ABA"/>
    <w:rsid w:val="00FB0499"/>
    <w:rsid w:val="00FB0D87"/>
    <w:rsid w:val="00FB1D35"/>
    <w:rsid w:val="00FB4274"/>
    <w:rsid w:val="00FC1C28"/>
    <w:rsid w:val="00FC29B5"/>
    <w:rsid w:val="00FC37E2"/>
    <w:rsid w:val="00FC595A"/>
    <w:rsid w:val="00FD05A5"/>
    <w:rsid w:val="00FD2535"/>
    <w:rsid w:val="00FD6B26"/>
    <w:rsid w:val="00FE02BE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1D1A-6A19-4532-938A-2391B3B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20-08-27T04:12:00Z</cp:lastPrinted>
  <dcterms:created xsi:type="dcterms:W3CDTF">2020-08-27T07:42:00Z</dcterms:created>
  <dcterms:modified xsi:type="dcterms:W3CDTF">2020-08-28T04:51:00Z</dcterms:modified>
</cp:coreProperties>
</file>